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8B53" w14:textId="77777777" w:rsidR="00B95CD0" w:rsidRPr="00FB4109" w:rsidRDefault="00B95CD0" w:rsidP="00B95CD0">
      <w:pPr>
        <w:pStyle w:val="21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1EE61429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30511A">
        <w:rPr>
          <w:rFonts w:ascii="GHEA Grapalat" w:hAnsi="GHEA Grapalat" w:cs="Sylfaen"/>
          <w:b/>
          <w:bCs/>
        </w:rPr>
        <w:t>30</w:t>
      </w:r>
      <w:r w:rsidR="002918B8" w:rsidRPr="002A7FF2">
        <w:rPr>
          <w:rFonts w:ascii="GHEA Grapalat" w:hAnsi="GHEA Grapalat" w:cs="Sylfaen"/>
          <w:b/>
          <w:bCs/>
          <w:lang w:val="hy-AM"/>
        </w:rPr>
        <w:t>.</w:t>
      </w:r>
      <w:r w:rsidR="0030511A">
        <w:rPr>
          <w:rFonts w:ascii="GHEA Grapalat" w:hAnsi="GHEA Grapalat" w:cs="Sylfaen"/>
          <w:b/>
          <w:bCs/>
        </w:rPr>
        <w:t>11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 w:rsidR="002918B8">
        <w:rPr>
          <w:rFonts w:ascii="GHEA Grapalat" w:hAnsi="GHEA Grapalat" w:cs="Sylfaen"/>
          <w:b/>
          <w:bCs/>
        </w:rPr>
        <w:t>21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373BE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AFBC2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hideMark/>
          </w:tcPr>
          <w:p w14:paraId="41D6FCDF" w14:textId="6BB9D8C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04E50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hideMark/>
          </w:tcPr>
          <w:p w14:paraId="3B4A289D" w14:textId="18D446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73F3072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hideMark/>
          </w:tcPr>
          <w:p w14:paraId="2EFDBCC2" w14:textId="52885DF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65B22D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hideMark/>
          </w:tcPr>
          <w:p w14:paraId="5D418A15" w14:textId="5BC61E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EC5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hideMark/>
          </w:tcPr>
          <w:p w14:paraId="4D810E4F" w14:textId="477E95F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4F17F5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hideMark/>
          </w:tcPr>
          <w:p w14:paraId="0A5FB6B9" w14:textId="0C33EFE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0754604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hideMark/>
          </w:tcPr>
          <w:p w14:paraId="14D3E7EE" w14:textId="6648DEA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70C89D8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hideMark/>
          </w:tcPr>
          <w:p w14:paraId="63EC9B3E" w14:textId="7B7797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6A7760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hideMark/>
          </w:tcPr>
          <w:p w14:paraId="7A854B52" w14:textId="2B87C08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274E9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hideMark/>
          </w:tcPr>
          <w:p w14:paraId="30D4FE2A" w14:textId="2A01AF5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4BC72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hideMark/>
          </w:tcPr>
          <w:p w14:paraId="4006F0AC" w14:textId="0E9B773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C36E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hideMark/>
          </w:tcPr>
          <w:p w14:paraId="27442472" w14:textId="10D3AB1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A966B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hideMark/>
          </w:tcPr>
          <w:p w14:paraId="2C2C4D18" w14:textId="4E8C3ED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0069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hideMark/>
          </w:tcPr>
          <w:p w14:paraId="0E86F8B6" w14:textId="0C6174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822D9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hideMark/>
          </w:tcPr>
          <w:p w14:paraId="6164724F" w14:textId="1839AB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9400B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hideMark/>
          </w:tcPr>
          <w:p w14:paraId="720F2F3C" w14:textId="1AB420B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E7EAA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hideMark/>
          </w:tcPr>
          <w:p w14:paraId="6F4F4107" w14:textId="2248C6C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0E0159A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hideMark/>
          </w:tcPr>
          <w:p w14:paraId="493E2A0D" w14:textId="3BB183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2E7C18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hideMark/>
          </w:tcPr>
          <w:p w14:paraId="762B36F1" w14:textId="6BF11DE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402F2A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hideMark/>
          </w:tcPr>
          <w:p w14:paraId="09566F92" w14:textId="1B86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9510B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hideMark/>
          </w:tcPr>
          <w:p w14:paraId="4FF6C785" w14:textId="100A253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1EE1A0C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hideMark/>
          </w:tcPr>
          <w:p w14:paraId="0E0005E0" w14:textId="2464B89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95CEA9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hideMark/>
          </w:tcPr>
          <w:p w14:paraId="39EDF857" w14:textId="65D615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4661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hideMark/>
          </w:tcPr>
          <w:p w14:paraId="10947482" w14:textId="3FC46C1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F6EFAF0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hideMark/>
          </w:tcPr>
          <w:p w14:paraId="2D2C8174" w14:textId="5A385BC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F99C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hideMark/>
          </w:tcPr>
          <w:p w14:paraId="400355A6" w14:textId="1F8F9DD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150E5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hideMark/>
          </w:tcPr>
          <w:p w14:paraId="1231F356" w14:textId="068BC76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2A83817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hideMark/>
          </w:tcPr>
          <w:p w14:paraId="3FC1A373" w14:textId="6750214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0066A2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hideMark/>
          </w:tcPr>
          <w:p w14:paraId="209A06DF" w14:textId="3334AA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820FA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hideMark/>
          </w:tcPr>
          <w:p w14:paraId="452C31DF" w14:textId="5BD7F75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278FF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hideMark/>
          </w:tcPr>
          <w:p w14:paraId="72BB31F9" w14:textId="3E5248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1FAD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hideMark/>
          </w:tcPr>
          <w:p w14:paraId="79C05146" w14:textId="7C41C0C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99E455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hideMark/>
          </w:tcPr>
          <w:p w14:paraId="57209FC6" w14:textId="1F481B8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ADBF9B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hideMark/>
          </w:tcPr>
          <w:p w14:paraId="7C0E478D" w14:textId="1136D5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ECF822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hideMark/>
          </w:tcPr>
          <w:p w14:paraId="4B5AD6BD" w14:textId="383F42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CE3E83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hideMark/>
          </w:tcPr>
          <w:p w14:paraId="50753E4D" w14:textId="2D943C6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0CAD88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hideMark/>
          </w:tcPr>
          <w:p w14:paraId="204736C3" w14:textId="4FDDE79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9EBDE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hideMark/>
          </w:tcPr>
          <w:p w14:paraId="03261921" w14:textId="1BA47E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48C9E7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hideMark/>
          </w:tcPr>
          <w:p w14:paraId="3A3E5696" w14:textId="728E90F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72309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hideMark/>
          </w:tcPr>
          <w:p w14:paraId="04E042E0" w14:textId="001D078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3D4FEA4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hideMark/>
          </w:tcPr>
          <w:p w14:paraId="0BC65C70" w14:textId="2777DB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25823E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hideMark/>
          </w:tcPr>
          <w:p w14:paraId="094B21B0" w14:textId="09A43C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ED8F2C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hideMark/>
          </w:tcPr>
          <w:p w14:paraId="066F172E" w14:textId="09E31D3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2B95A1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hideMark/>
          </w:tcPr>
          <w:p w14:paraId="346D5DEF" w14:textId="0BBF981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54A22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hideMark/>
          </w:tcPr>
          <w:p w14:paraId="3D4641BC" w14:textId="4D02960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1D4A9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hideMark/>
          </w:tcPr>
          <w:p w14:paraId="15C5A37A" w14:textId="5AB8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60FF1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hideMark/>
          </w:tcPr>
          <w:p w14:paraId="0CE66297" w14:textId="1E4E000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1F8312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hideMark/>
          </w:tcPr>
          <w:p w14:paraId="12C45B88" w14:textId="3EB814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4C3B9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hideMark/>
          </w:tcPr>
          <w:p w14:paraId="54D43042" w14:textId="0603A8C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9AE92A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hideMark/>
          </w:tcPr>
          <w:p w14:paraId="3ABC6D01" w14:textId="1979038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193D4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hideMark/>
          </w:tcPr>
          <w:p w14:paraId="075A1D0D" w14:textId="79CBC50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1193D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hideMark/>
          </w:tcPr>
          <w:p w14:paraId="53DF85B4" w14:textId="38543A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D5096F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hideMark/>
          </w:tcPr>
          <w:p w14:paraId="5DECB7B6" w14:textId="5A26EF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217BC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hideMark/>
          </w:tcPr>
          <w:p w14:paraId="2F4ECD29" w14:textId="3E43627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C9FFB0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hideMark/>
          </w:tcPr>
          <w:p w14:paraId="1B41211C" w14:textId="5DD6F92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479A14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hideMark/>
          </w:tcPr>
          <w:p w14:paraId="04FE8D26" w14:textId="75A845A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1AD1E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hideMark/>
          </w:tcPr>
          <w:p w14:paraId="1C6F263E" w14:textId="32E643D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81C30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hideMark/>
          </w:tcPr>
          <w:p w14:paraId="17349A9D" w14:textId="3D0D9B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A8A010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hideMark/>
          </w:tcPr>
          <w:p w14:paraId="724C774F" w14:textId="05C832E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5091C9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hideMark/>
          </w:tcPr>
          <w:p w14:paraId="32229DB6" w14:textId="1E30A2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41A665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hideMark/>
          </w:tcPr>
          <w:p w14:paraId="1607CB99" w14:textId="3AFFC7D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311DB0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hideMark/>
          </w:tcPr>
          <w:p w14:paraId="74A96EF0" w14:textId="29421B4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5D32A506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hideMark/>
          </w:tcPr>
          <w:p w14:paraId="65AA9C14" w14:textId="499ABB8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AACC30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hideMark/>
          </w:tcPr>
          <w:p w14:paraId="4AAA19CE" w14:textId="67752C4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63E4D7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hideMark/>
          </w:tcPr>
          <w:p w14:paraId="65115D89" w14:textId="0086043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1C8852B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hideMark/>
          </w:tcPr>
          <w:p w14:paraId="67E6CE61" w14:textId="6522BA5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998DE8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hideMark/>
          </w:tcPr>
          <w:p w14:paraId="21E1AC3A" w14:textId="4127956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D29982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hideMark/>
          </w:tcPr>
          <w:p w14:paraId="1D053E09" w14:textId="5D41229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313CF4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hideMark/>
          </w:tcPr>
          <w:p w14:paraId="527C3BED" w14:textId="0BBA5FD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F2405CC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hideMark/>
          </w:tcPr>
          <w:p w14:paraId="01DFBB60" w14:textId="55F0433A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2D05113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hideMark/>
          </w:tcPr>
          <w:p w14:paraId="07A055B7" w14:textId="7FED5308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1E67A8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hideMark/>
          </w:tcPr>
          <w:p w14:paraId="144338CB" w14:textId="208828F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93610CF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hideMark/>
          </w:tcPr>
          <w:p w14:paraId="33456B67" w14:textId="6AB19C5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3E3E46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hideMark/>
          </w:tcPr>
          <w:p w14:paraId="2E566816" w14:textId="6F41EAF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378A0F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hideMark/>
          </w:tcPr>
          <w:p w14:paraId="1C102C1A" w14:textId="052F94A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E13376D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hideMark/>
          </w:tcPr>
          <w:p w14:paraId="085849C8" w14:textId="57E177E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951D5EB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hideMark/>
          </w:tcPr>
          <w:p w14:paraId="18CADB75" w14:textId="1FC61A5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B171B74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hideMark/>
          </w:tcPr>
          <w:p w14:paraId="0160D6A5" w14:textId="6E84D9E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58A9F6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hideMark/>
          </w:tcPr>
          <w:p w14:paraId="5C65B982" w14:textId="4581E3A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AF592D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hideMark/>
          </w:tcPr>
          <w:p w14:paraId="67B1617B" w14:textId="149B93D8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57F68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hideMark/>
          </w:tcPr>
          <w:p w14:paraId="0B14FAC8" w14:textId="65A640D6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5923E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hideMark/>
          </w:tcPr>
          <w:p w14:paraId="455E43BB" w14:textId="76D60E7B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1735E3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hideMark/>
          </w:tcPr>
          <w:p w14:paraId="1F9FAF5D" w14:textId="679712BF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53D1680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hideMark/>
          </w:tcPr>
          <w:p w14:paraId="26D85B8E" w14:textId="6E81E88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3716849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hideMark/>
          </w:tcPr>
          <w:p w14:paraId="5C819D03" w14:textId="38B946D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B57625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hideMark/>
          </w:tcPr>
          <w:p w14:paraId="4462BF72" w14:textId="4742200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81D246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hideMark/>
          </w:tcPr>
          <w:p w14:paraId="266B9418" w14:textId="3358DCA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AEF4F8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hideMark/>
          </w:tcPr>
          <w:p w14:paraId="3B26CF66" w14:textId="46BE138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B46EF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hideMark/>
          </w:tcPr>
          <w:p w14:paraId="1D010F4B" w14:textId="7625236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641573E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hideMark/>
          </w:tcPr>
          <w:p w14:paraId="61975915" w14:textId="699E988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A36F3A2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hideMark/>
          </w:tcPr>
          <w:p w14:paraId="04E5AD53" w14:textId="4C49DBDE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0E155B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hideMark/>
          </w:tcPr>
          <w:p w14:paraId="44A534A4" w14:textId="23B5D4F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63DCEBC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hideMark/>
          </w:tcPr>
          <w:p w14:paraId="74B9C815" w14:textId="470D3FB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DE97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hideMark/>
          </w:tcPr>
          <w:p w14:paraId="1690753A" w14:textId="119E4F7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A19DEC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hideMark/>
          </w:tcPr>
          <w:p w14:paraId="2813C92F" w14:textId="4C6E7228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2A869BA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hideMark/>
          </w:tcPr>
          <w:p w14:paraId="233C12C2" w14:textId="590A3AFE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32711B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hideMark/>
          </w:tcPr>
          <w:p w14:paraId="148A27D7" w14:textId="4753B42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9732B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hideMark/>
          </w:tcPr>
          <w:p w14:paraId="639D026E" w14:textId="3A73932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25C6D40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hideMark/>
          </w:tcPr>
          <w:p w14:paraId="74E2398D" w14:textId="1C443681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40D6FE4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hideMark/>
          </w:tcPr>
          <w:p w14:paraId="63409D14" w14:textId="11A08384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1E360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hideMark/>
          </w:tcPr>
          <w:p w14:paraId="19D8167C" w14:textId="6081AE3F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63EA62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hideMark/>
          </w:tcPr>
          <w:p w14:paraId="6D28EDFB" w14:textId="1A0BC8A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0C387AB3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hideMark/>
          </w:tcPr>
          <w:p w14:paraId="730B1BDA" w14:textId="59C76EE6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45CEA6EF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2DB9C12B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02E8143E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63BFEB15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2912FCE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hideMark/>
          </w:tcPr>
          <w:p w14:paraId="2A2E0561" w14:textId="2C902F82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DDD5B8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hideMark/>
          </w:tcPr>
          <w:p w14:paraId="5783EB11" w14:textId="434006C1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72E21E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hideMark/>
          </w:tcPr>
          <w:p w14:paraId="6088C823" w14:textId="7729C91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71236F5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hideMark/>
          </w:tcPr>
          <w:p w14:paraId="62425DB8" w14:textId="35D01E4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51869B7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hideMark/>
          </w:tcPr>
          <w:p w14:paraId="3FD9E44E" w14:textId="523A7EF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7343000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hideMark/>
          </w:tcPr>
          <w:p w14:paraId="47FEDB69" w14:textId="1E4F8B48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5CBAD8C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hideMark/>
          </w:tcPr>
          <w:p w14:paraId="18A38FAD" w14:textId="2CE6A6A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FB03E64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hideMark/>
          </w:tcPr>
          <w:p w14:paraId="7F94849C" w14:textId="760BF979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445C805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hideMark/>
          </w:tcPr>
          <w:p w14:paraId="0A8610F9" w14:textId="1C5E377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D931F24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hideMark/>
          </w:tcPr>
          <w:p w14:paraId="4515BA26" w14:textId="3371D02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  <w:bookmarkStart w:id="0" w:name="_GoBack"/>
        <w:bookmarkEnd w:id="0"/>
      </w:tr>
      <w:tr w:rsidR="0030511A" w:rsidRPr="0012498D" w14:paraId="12152D0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hideMark/>
          </w:tcPr>
          <w:p w14:paraId="269A8CB8" w14:textId="6C4E2B9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FF3269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hideMark/>
          </w:tcPr>
          <w:p w14:paraId="3B7C9F7C" w14:textId="0A3DCD5A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55AC8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hideMark/>
          </w:tcPr>
          <w:p w14:paraId="5804419B" w14:textId="7647DB2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DDE68BB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hideMark/>
          </w:tcPr>
          <w:p w14:paraId="235C0FFF" w14:textId="638C180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D39F75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hideMark/>
          </w:tcPr>
          <w:p w14:paraId="67D76491" w14:textId="776013B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F88E6C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hideMark/>
          </w:tcPr>
          <w:p w14:paraId="4C0ED186" w14:textId="3A0FBBD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3DF58DC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hideMark/>
          </w:tcPr>
          <w:p w14:paraId="4CC31A93" w14:textId="53ACEBCE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F23CA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F23CA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44CFEB1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E5602" w14:textId="5C0BCB91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B670A2" w14:textId="357F1863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BAB87" w14:textId="40E0E794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6C0281D" w14:textId="0D71839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27D9F90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FBA6AE" w14:textId="0B58F7A2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9363475" w14:textId="0AA6B19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3EC7" w14:textId="0F2101F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22801CB4" w14:textId="22A40D8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7D0EBF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BB553" w14:textId="0503341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07F855" w14:textId="215F891A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EC427" w14:textId="00553B7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7F47B59A" w14:textId="3E3F670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2F275A5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B38ADE" w14:textId="66F10FB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4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AE3249D" w14:textId="691B67F6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07D31" w14:textId="60D7432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58CF98D7" w14:textId="35328ED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F23CAD" w:rsidRPr="0012498D" w14:paraId="55EA81C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05E8F" w14:textId="77EACF13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5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03842B5" w14:textId="630F60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3E5EA" w14:textId="3D384A32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18783088" w14:textId="5A608896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389A78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4A3B11" w14:textId="3DCAD309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6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6C8DBFD" w14:textId="5195E547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AC2019" w14:textId="33834146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005838DA" w14:textId="4175170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BDD45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3BE13" w14:textId="39175E4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7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4F86B2" w14:textId="7E89C28F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495" w14:textId="4D6BDD7D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178F9F41" w14:textId="18B89E48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DB3B4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93BEE3" w14:textId="7C9100F7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8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E0EF143" w14:textId="05F9EC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4A9FA3" w14:textId="3E1CF40E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2FDAF347" w14:textId="33D487B3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22FFC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99CE9E" w14:textId="4159742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9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9988B64" w14:textId="5FE44AF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86F3D" w14:textId="77CB894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6640775C" w14:textId="09F3A50B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2918B8" w:rsidRPr="0012498D" w14:paraId="48863D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409CC" w14:textId="27A52734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>0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B78B2D2" w14:textId="3B7587BB" w:rsidR="002918B8" w:rsidRP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108B8" w14:textId="6C5C65E6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5B683A02" w14:textId="0D638E1F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2918B8" w:rsidRPr="0012498D" w14:paraId="439CADA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E1465A" w14:textId="1793854A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1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54A837" w14:textId="26E4E47B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C5FE54" w14:textId="2FBE0A9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0BAA6C4" w14:textId="20892506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748371E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722987" w14:textId="223DE468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2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2AFDE16" w14:textId="361E0A77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E7B4C0" w14:textId="28A80045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70E23E1" w14:textId="65557540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4608CF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7EABFD" w14:textId="58A06D51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3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98DE2E" w14:textId="39845185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90594F" w14:textId="501F154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3EBF1A4B" w14:textId="1AEB560B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5BDDD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209D83" w14:textId="05915910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4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947536E" w14:textId="2705CC1C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585637" w14:textId="537F55AC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27F038C0" w14:textId="5F183E8A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2918B8" w:rsidRPr="0012498D" w14:paraId="50F03BF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FADB2" w14:textId="44068892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A7595D" w14:textId="247413EF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BF424" w14:textId="5706996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5E71DB20" w14:textId="5557EDA9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3299DD5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08353" w14:textId="505E7584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6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DBAF9B7" w14:textId="142D6F6D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AD757" w14:textId="3336D55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FF41A17" w14:textId="6DE2AC22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64F028D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867A60" w14:textId="6F9ED59B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7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31117B62" w14:textId="2E185388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73586" w14:textId="59A224F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3D8CFDC4" w14:textId="2C8CA6CD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7F7E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D6389"/>
    <w:rsid w:val="00250F9C"/>
    <w:rsid w:val="00254594"/>
    <w:rsid w:val="00256CBA"/>
    <w:rsid w:val="00277C9B"/>
    <w:rsid w:val="002918B8"/>
    <w:rsid w:val="002A7FF2"/>
    <w:rsid w:val="002C2134"/>
    <w:rsid w:val="002E0B79"/>
    <w:rsid w:val="002E2348"/>
    <w:rsid w:val="002F2784"/>
    <w:rsid w:val="0030511A"/>
    <w:rsid w:val="003818E5"/>
    <w:rsid w:val="003A08FA"/>
    <w:rsid w:val="003C18E0"/>
    <w:rsid w:val="003D7392"/>
    <w:rsid w:val="00404D83"/>
    <w:rsid w:val="004145A6"/>
    <w:rsid w:val="00471864"/>
    <w:rsid w:val="00477951"/>
    <w:rsid w:val="004E2B94"/>
    <w:rsid w:val="00550FCE"/>
    <w:rsid w:val="00586D15"/>
    <w:rsid w:val="005B47B4"/>
    <w:rsid w:val="0060647E"/>
    <w:rsid w:val="00612C23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8D202A"/>
    <w:rsid w:val="00914136"/>
    <w:rsid w:val="00954920"/>
    <w:rsid w:val="00972442"/>
    <w:rsid w:val="009E5440"/>
    <w:rsid w:val="00A30C61"/>
    <w:rsid w:val="00A40052"/>
    <w:rsid w:val="00A56EE6"/>
    <w:rsid w:val="00A612B8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23CAD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link w:val="20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95CD0"/>
    <w:pPr>
      <w:spacing w:line="360" w:lineRule="auto"/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a3">
    <w:name w:val="Body Text"/>
    <w:basedOn w:val="a"/>
    <w:link w:val="a4"/>
    <w:rsid w:val="00B95CD0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a5">
    <w:name w:val="Body Text Indent"/>
    <w:basedOn w:val="a"/>
    <w:link w:val="a6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"/>
    <w:link w:val="24"/>
    <w:rsid w:val="00B95CD0"/>
    <w:pPr>
      <w:spacing w:after="120" w:line="360" w:lineRule="auto"/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95CD0"/>
    <w:rPr>
      <w:rFonts w:ascii="Times Armenian" w:eastAsia="Times New Roman" w:hAnsi="Times Armenian" w:cs="Times New Roman"/>
      <w:szCs w:val="24"/>
    </w:rPr>
  </w:style>
  <w:style w:type="paragraph" w:styleId="31">
    <w:name w:val="Body Text Indent 3"/>
    <w:basedOn w:val="a"/>
    <w:link w:val="32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a7">
    <w:name w:val="Hyperlink"/>
    <w:uiPriority w:val="99"/>
    <w:rsid w:val="00B95CD0"/>
    <w:rPr>
      <w:color w:val="757E88"/>
      <w:u w:val="single"/>
    </w:rPr>
  </w:style>
  <w:style w:type="character" w:styleId="a8">
    <w:name w:val="FollowedHyperlink"/>
    <w:uiPriority w:val="99"/>
    <w:rsid w:val="00B95CD0"/>
    <w:rPr>
      <w:color w:val="800080"/>
      <w:u w:val="single"/>
    </w:rPr>
  </w:style>
  <w:style w:type="paragraph" w:styleId="a9">
    <w:name w:val="header"/>
    <w:basedOn w:val="a"/>
    <w:link w:val="aa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a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a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a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a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a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ad">
    <w:name w:val="List Paragraph"/>
    <w:basedOn w:val="a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BB65-8175-4DCC-88BF-FDA787FD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45</Words>
  <Characters>19069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96640/oneclick/2_2021-11-30_vorakavorvac_hashvapahneri_cank.docx?token=8e69bca4ff915444efb1f781f941d228</cp:keywords>
  <dc:description/>
  <cp:lastModifiedBy>Sona</cp:lastModifiedBy>
  <cp:revision>3</cp:revision>
  <dcterms:created xsi:type="dcterms:W3CDTF">2021-11-30T07:23:00Z</dcterms:created>
  <dcterms:modified xsi:type="dcterms:W3CDTF">2021-11-30T07:30:00Z</dcterms:modified>
</cp:coreProperties>
</file>